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F" w:rsidRPr="00A52096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A52096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="00EC6E7E" w:rsidRPr="00A52096">
        <w:rPr>
          <w:rFonts w:asciiTheme="minorHAnsi" w:hAnsiTheme="minorHAnsi" w:cstheme="minorHAnsi"/>
          <w:b w:val="0"/>
          <w:sz w:val="20"/>
          <w:szCs w:val="20"/>
        </w:rPr>
        <w:t xml:space="preserve"> nr 1</w:t>
      </w:r>
      <w:r w:rsidRPr="00A52096">
        <w:rPr>
          <w:rFonts w:asciiTheme="minorHAnsi" w:hAnsiTheme="minorHAnsi" w:cstheme="minorHAnsi"/>
          <w:b w:val="0"/>
          <w:sz w:val="20"/>
          <w:szCs w:val="20"/>
        </w:rPr>
        <w:t xml:space="preserve"> do uchwały </w:t>
      </w:r>
      <w:r w:rsidR="00AB45C0" w:rsidRPr="00A52096">
        <w:rPr>
          <w:rFonts w:asciiTheme="minorHAnsi" w:hAnsiTheme="minorHAnsi" w:cstheme="minorHAnsi"/>
          <w:b w:val="0"/>
          <w:sz w:val="20"/>
          <w:szCs w:val="20"/>
        </w:rPr>
        <w:t xml:space="preserve">nr </w:t>
      </w:r>
      <w:r w:rsidR="00C86C7C">
        <w:rPr>
          <w:rFonts w:asciiTheme="minorHAnsi" w:hAnsiTheme="minorHAnsi" w:cstheme="minorHAnsi"/>
          <w:b w:val="0"/>
          <w:sz w:val="20"/>
          <w:szCs w:val="20"/>
        </w:rPr>
        <w:t>2239</w:t>
      </w:r>
      <w:bookmarkStart w:id="0" w:name="_GoBack"/>
      <w:bookmarkEnd w:id="0"/>
    </w:p>
    <w:p w:rsidR="00A450EF" w:rsidRPr="00A52096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Theme="minorHAnsi" w:hAnsiTheme="minorHAnsi" w:cstheme="minorHAnsi"/>
          <w:sz w:val="20"/>
          <w:szCs w:val="20"/>
        </w:rPr>
      </w:pPr>
      <w:r w:rsidRPr="00A52096">
        <w:rPr>
          <w:rFonts w:asciiTheme="minorHAnsi" w:hAnsiTheme="minorHAnsi" w:cstheme="minorHAnsi"/>
          <w:b w:val="0"/>
          <w:sz w:val="20"/>
          <w:szCs w:val="20"/>
        </w:rPr>
        <w:t xml:space="preserve">Senatu </w:t>
      </w:r>
      <w:r w:rsidRPr="00A52096">
        <w:rPr>
          <w:rStyle w:val="Pogrubienie"/>
          <w:rFonts w:asciiTheme="minorHAnsi" w:hAnsiTheme="minorHAnsi" w:cstheme="minorHAnsi"/>
          <w:sz w:val="20"/>
          <w:szCs w:val="20"/>
        </w:rPr>
        <w:t xml:space="preserve">Uniwersytetu Medycznego </w:t>
      </w:r>
    </w:p>
    <w:p w:rsidR="000A5555" w:rsidRPr="00A52096" w:rsidRDefault="00A450EF" w:rsidP="00A450EF">
      <w:pPr>
        <w:ind w:left="5671" w:firstLine="708"/>
        <w:rPr>
          <w:rFonts w:asciiTheme="minorHAnsi" w:hAnsiTheme="minorHAnsi" w:cstheme="minorHAnsi"/>
          <w:b/>
        </w:rPr>
      </w:pPr>
      <w:r w:rsidRPr="00A52096">
        <w:rPr>
          <w:rStyle w:val="Pogrubienie"/>
          <w:rFonts w:asciiTheme="minorHAnsi" w:hAnsiTheme="minorHAnsi" w:cstheme="minorHAnsi"/>
          <w:b w:val="0"/>
          <w:bCs w:val="0"/>
        </w:rPr>
        <w:t>we Wrocławiu</w:t>
      </w:r>
      <w:r w:rsidRPr="00A52096">
        <w:rPr>
          <w:rFonts w:asciiTheme="minorHAnsi" w:hAnsiTheme="minorHAnsi" w:cstheme="minorHAnsi"/>
          <w:b/>
        </w:rPr>
        <w:t xml:space="preserve"> </w:t>
      </w:r>
      <w:r w:rsidRPr="00A52096">
        <w:rPr>
          <w:rFonts w:asciiTheme="minorHAnsi" w:hAnsiTheme="minorHAnsi" w:cstheme="minorHAnsi"/>
        </w:rPr>
        <w:t>z dnia</w:t>
      </w:r>
      <w:r w:rsidR="007F0878" w:rsidRPr="00A52096">
        <w:rPr>
          <w:rFonts w:asciiTheme="minorHAnsi" w:hAnsiTheme="minorHAnsi" w:cstheme="minorHAnsi"/>
        </w:rPr>
        <w:t xml:space="preserve"> </w:t>
      </w:r>
      <w:r w:rsidR="00C86C7C">
        <w:rPr>
          <w:rFonts w:asciiTheme="minorHAnsi" w:hAnsiTheme="minorHAnsi" w:cstheme="minorHAnsi"/>
        </w:rPr>
        <w:t xml:space="preserve">16 </w:t>
      </w:r>
      <w:r w:rsidR="007F0878" w:rsidRPr="00A52096">
        <w:rPr>
          <w:rFonts w:asciiTheme="minorHAnsi" w:hAnsiTheme="minorHAnsi" w:cstheme="minorHAnsi"/>
        </w:rPr>
        <w:t xml:space="preserve">grudnia </w:t>
      </w:r>
      <w:r w:rsidR="00C86C7C">
        <w:rPr>
          <w:rFonts w:asciiTheme="minorHAnsi" w:hAnsiTheme="minorHAnsi" w:cstheme="minorHAnsi"/>
        </w:rPr>
        <w:t>2020  r.</w:t>
      </w:r>
    </w:p>
    <w:p w:rsidR="00A450EF" w:rsidRPr="00A52096" w:rsidRDefault="00A450EF" w:rsidP="00A450EF">
      <w:pPr>
        <w:spacing w:line="342" w:lineRule="exact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52096">
        <w:rPr>
          <w:rFonts w:asciiTheme="minorHAnsi" w:hAnsiTheme="minorHAnsi" w:cstheme="minorHAnsi"/>
          <w:b/>
          <w:sz w:val="28"/>
        </w:rPr>
        <w:t>Program kształcenia w Szkole Doktorskiej prowadzonej przez</w:t>
      </w:r>
    </w:p>
    <w:p w:rsidR="000A5555" w:rsidRDefault="000A5555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 w:rsidRPr="00A52096">
        <w:rPr>
          <w:rFonts w:asciiTheme="minorHAnsi" w:hAnsiTheme="minorHAnsi" w:cstheme="minorHAnsi"/>
          <w:b/>
          <w:sz w:val="28"/>
        </w:rPr>
        <w:t>Uniwersytet Medyczny im. Piastów Śląskich we Wrocławiu</w:t>
      </w:r>
    </w:p>
    <w:p w:rsidR="00ED1B2D" w:rsidRPr="00A52096" w:rsidRDefault="00ED1B2D" w:rsidP="000A5555">
      <w:pPr>
        <w:spacing w:line="0" w:lineRule="atLeast"/>
        <w:ind w:right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kształcenie polskojęzyczne)</w:t>
      </w:r>
    </w:p>
    <w:p w:rsidR="000A5555" w:rsidRPr="00A52096" w:rsidRDefault="000A5555" w:rsidP="000A5555">
      <w:pPr>
        <w:spacing w:line="341" w:lineRule="exact"/>
        <w:rPr>
          <w:rFonts w:asciiTheme="minorHAnsi" w:eastAsia="Times New Roman" w:hAnsiTheme="minorHAnsi" w:cstheme="minorHAnsi"/>
          <w:sz w:val="24"/>
        </w:rPr>
      </w:pPr>
    </w:p>
    <w:p w:rsidR="000A5555" w:rsidRDefault="000A5555" w:rsidP="000A5555">
      <w:pPr>
        <w:spacing w:line="0" w:lineRule="atLeast"/>
        <w:ind w:left="2120"/>
        <w:rPr>
          <w:rFonts w:asciiTheme="minorHAnsi" w:hAnsiTheme="minorHAnsi" w:cstheme="minorHAnsi"/>
          <w:b/>
          <w:sz w:val="28"/>
          <w:u w:val="single"/>
        </w:rPr>
      </w:pPr>
      <w:r w:rsidRPr="00A52096">
        <w:rPr>
          <w:rFonts w:asciiTheme="minorHAnsi" w:hAnsiTheme="minorHAnsi" w:cstheme="minorHAnsi"/>
          <w:b/>
          <w:sz w:val="28"/>
          <w:u w:val="single"/>
        </w:rPr>
        <w:t>obowiązujący od roku akademickiego 20</w:t>
      </w:r>
      <w:r w:rsidR="00B37829" w:rsidRPr="00A52096">
        <w:rPr>
          <w:rFonts w:asciiTheme="minorHAnsi" w:hAnsiTheme="minorHAnsi" w:cstheme="minorHAnsi"/>
          <w:b/>
          <w:sz w:val="28"/>
          <w:u w:val="single"/>
        </w:rPr>
        <w:t>2</w:t>
      </w:r>
      <w:r w:rsidR="0051070F" w:rsidRPr="00A52096">
        <w:rPr>
          <w:rFonts w:asciiTheme="minorHAnsi" w:hAnsiTheme="minorHAnsi" w:cstheme="minorHAnsi"/>
          <w:b/>
          <w:sz w:val="28"/>
          <w:u w:val="single"/>
        </w:rPr>
        <w:t>1</w:t>
      </w:r>
      <w:r w:rsidRPr="00A52096">
        <w:rPr>
          <w:rFonts w:asciiTheme="minorHAnsi" w:hAnsiTheme="minorHAnsi" w:cstheme="minorHAnsi"/>
          <w:b/>
          <w:sz w:val="28"/>
          <w:u w:val="single"/>
        </w:rPr>
        <w:t>/202</w:t>
      </w:r>
      <w:r w:rsidR="004A5960" w:rsidRPr="00A52096">
        <w:rPr>
          <w:rFonts w:asciiTheme="minorHAnsi" w:hAnsiTheme="minorHAnsi" w:cstheme="minorHAnsi"/>
          <w:b/>
          <w:sz w:val="28"/>
          <w:u w:val="single"/>
        </w:rPr>
        <w:t>2</w:t>
      </w:r>
    </w:p>
    <w:p w:rsidR="00A52096" w:rsidRPr="00A52096" w:rsidRDefault="00A52096" w:rsidP="000A5555">
      <w:pPr>
        <w:spacing w:line="0" w:lineRule="atLeast"/>
        <w:ind w:left="2120"/>
        <w:rPr>
          <w:rFonts w:asciiTheme="minorHAnsi" w:hAnsiTheme="minorHAnsi" w:cstheme="minorHAnsi"/>
          <w:b/>
          <w:sz w:val="28"/>
          <w:u w:val="single"/>
        </w:rPr>
      </w:pPr>
    </w:p>
    <w:p w:rsidR="000A5555" w:rsidRPr="00A52096" w:rsidRDefault="000A5555" w:rsidP="000A5555">
      <w:pPr>
        <w:spacing w:line="0" w:lineRule="atLeast"/>
        <w:ind w:left="2600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t>I. Ogólna charakterystyka programu kształcenia</w:t>
      </w:r>
    </w:p>
    <w:p w:rsidR="000A5555" w:rsidRPr="00A52096" w:rsidRDefault="000A5555" w:rsidP="00476470">
      <w:pPr>
        <w:spacing w:line="300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1</w:t>
      </w:r>
    </w:p>
    <w:p w:rsidR="000A5555" w:rsidRPr="00A52096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dyscyplinach naukowych: nauki medyczne, nauki farmaceutyczne, nauki o zdrowiu.</w:t>
      </w:r>
    </w:p>
    <w:p w:rsidR="000A5555" w:rsidRPr="00A52096" w:rsidRDefault="000A5555" w:rsidP="00476470">
      <w:pPr>
        <w:spacing w:line="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Kształcenie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zygotowuje do uzyskania stopnia doktora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odbywa się w trybie stacjonarnym;</w:t>
      </w:r>
    </w:p>
    <w:p w:rsidR="00782554" w:rsidRPr="00A52096" w:rsidRDefault="00782554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5260F6">
        <w:rPr>
          <w:rFonts w:asciiTheme="minorHAnsi" w:hAnsiTheme="minorHAnsi" w:cstheme="minorHAnsi"/>
          <w:sz w:val="24"/>
        </w:rPr>
        <w:t xml:space="preserve">jest prowadzone w języku </w:t>
      </w:r>
      <w:r>
        <w:rPr>
          <w:rFonts w:asciiTheme="minorHAnsi" w:hAnsiTheme="minorHAnsi" w:cstheme="minorHAnsi"/>
          <w:sz w:val="24"/>
        </w:rPr>
        <w:t>polskim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trwa 8 semestrów i kończy się złożeniem rozprawy doktorskiej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jest prowadzone na podstawie programu kształcenia oraz indywidualnego planu badawczego.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2</w:t>
      </w:r>
    </w:p>
    <w:p w:rsidR="000A5555" w:rsidRPr="00A52096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Program kształcenia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 xml:space="preserve">i przekazywanie prawdy poprzez badania naukowe prowadzone na najwyższym poziomie światowym, w zakresie szeroko rozumianych nauk o życiu, kształcenie kadr medycznych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 xml:space="preserve">z wykorzystaniem nowoczesnych metod nauczania oraz współpraca i współuczestniczenie </w:t>
      </w:r>
      <w:r w:rsidR="00134152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rozwoju systemu ochrony zdrowia w regionie i w całym kraju.</w:t>
      </w:r>
    </w:p>
    <w:p w:rsidR="000A5555" w:rsidRPr="00A52096" w:rsidRDefault="000A5555" w:rsidP="00476470">
      <w:pPr>
        <w:spacing w:line="66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3</w:t>
      </w:r>
    </w:p>
    <w:p w:rsidR="000A5555" w:rsidRPr="00A52096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A52096" w:rsidRDefault="000A5555" w:rsidP="00476470">
      <w:pPr>
        <w:spacing w:line="8" w:lineRule="exact"/>
        <w:ind w:right="137"/>
        <w:rPr>
          <w:rFonts w:asciiTheme="minorHAnsi" w:eastAsia="Times New Roman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zyskania stopnia doktora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acy o charakterze badawczo-rozwojowym i dydaktycznym;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samodzielnego planowania własnego rozwoju naukowego (w tym do pozyskania środków finansowych na badania);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czestniczenia w wymianie doświadczeń naukowych i idei, także w środowisku międzynarodowym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Doktorant w ramach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prowadzi samodzielnie badania naukowe, których efektem są w szczególności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ublikacje naukowe;</w:t>
      </w: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bookmarkStart w:id="1" w:name="page2"/>
      <w:bookmarkEnd w:id="1"/>
      <w:r w:rsidRPr="00A52096">
        <w:rPr>
          <w:rFonts w:asciiTheme="minorHAnsi" w:hAnsiTheme="minorHAnsi" w:cstheme="minorHAnsi"/>
          <w:sz w:val="24"/>
        </w:rPr>
        <w:t>uczestnictwo w projektach badawcz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zygotowanie własnych aplikacji grantow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dział w konferencjach naukowych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raca doktorska przygotowana pod kierunkiem naukowym promotora.</w:t>
      </w:r>
    </w:p>
    <w:p w:rsidR="00C3263D" w:rsidRDefault="00C3263D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0A5555" w:rsidRPr="00A52096" w:rsidRDefault="000A5555" w:rsidP="00476470">
      <w:pPr>
        <w:spacing w:line="0" w:lineRule="atLeast"/>
        <w:ind w:left="3900" w:right="137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lastRenderedPageBreak/>
        <w:t>II. Efekty uczenia się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4</w:t>
      </w: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</w:t>
      </w:r>
      <w:r w:rsidR="00751790" w:rsidRPr="00A52096">
        <w:rPr>
          <w:rFonts w:asciiTheme="minorHAnsi" w:hAnsiTheme="minorHAnsi" w:cstheme="minorHAnsi"/>
          <w:sz w:val="24"/>
        </w:rPr>
        <w:t>lizacja programu kształcenia w 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A52096">
        <w:rPr>
          <w:rFonts w:asciiTheme="minorHAnsi" w:hAnsiTheme="minorHAnsi" w:cstheme="minorHAnsi"/>
          <w:sz w:val="24"/>
        </w:rPr>
        <w:t xml:space="preserve"> </w:t>
      </w:r>
      <w:r w:rsidRPr="00A52096">
        <w:rPr>
          <w:rFonts w:asciiTheme="minorHAnsi" w:hAnsiTheme="minorHAnsi" w:cstheme="minorHAnsi"/>
          <w:sz w:val="24"/>
        </w:rPr>
        <w:t>r. o Zintegrowanym Systemie Kwalifikacji (</w:t>
      </w:r>
      <w:proofErr w:type="spellStart"/>
      <w:r w:rsidRPr="00A52096">
        <w:rPr>
          <w:rFonts w:asciiTheme="minorHAnsi" w:hAnsiTheme="minorHAnsi" w:cstheme="minorHAnsi"/>
          <w:sz w:val="24"/>
        </w:rPr>
        <w:t>t.j</w:t>
      </w:r>
      <w:proofErr w:type="spellEnd"/>
      <w:r w:rsidRPr="00A52096">
        <w:rPr>
          <w:rFonts w:asciiTheme="minorHAnsi" w:hAnsiTheme="minorHAnsi" w:cstheme="minorHAnsi"/>
          <w:sz w:val="24"/>
        </w:rPr>
        <w:t>. Dz. U. 2018</w:t>
      </w:r>
      <w:r w:rsidR="00751790" w:rsidRPr="00A52096">
        <w:rPr>
          <w:rFonts w:asciiTheme="minorHAnsi" w:hAnsiTheme="minorHAnsi" w:cstheme="minorHAnsi"/>
          <w:sz w:val="24"/>
        </w:rPr>
        <w:t xml:space="preserve"> r</w:t>
      </w:r>
      <w:r w:rsidRPr="00A52096">
        <w:rPr>
          <w:rFonts w:asciiTheme="minorHAnsi" w:hAnsiTheme="minorHAnsi" w:cstheme="minorHAnsi"/>
          <w:sz w:val="24"/>
        </w:rPr>
        <w:t>.</w:t>
      </w:r>
      <w:r w:rsidR="00751790" w:rsidRPr="00A52096">
        <w:rPr>
          <w:rFonts w:asciiTheme="minorHAnsi" w:hAnsiTheme="minorHAnsi" w:cstheme="minorHAnsi"/>
          <w:sz w:val="24"/>
        </w:rPr>
        <w:t xml:space="preserve">, poz. </w:t>
      </w:r>
      <w:r w:rsidRPr="00A52096">
        <w:rPr>
          <w:rFonts w:asciiTheme="minorHAnsi" w:hAnsiTheme="minorHAnsi" w:cstheme="minorHAnsi"/>
          <w:sz w:val="24"/>
        </w:rPr>
        <w:t>2153 z późn.zm.) oraz przepisów wydanych na podstawie art. 7 ust. 3 tej ustawy.</w:t>
      </w:r>
    </w:p>
    <w:p w:rsidR="000A5555" w:rsidRPr="00A52096" w:rsidRDefault="000A5555" w:rsidP="00476470">
      <w:pPr>
        <w:spacing w:line="62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Efekty uczenia się odnoszą się do następujących dyscyplin naukowych: nauki medyczne, nauki farmaceutyczne, nauki o zdrowiu.</w:t>
      </w:r>
    </w:p>
    <w:p w:rsidR="000A5555" w:rsidRPr="00A52096" w:rsidRDefault="000A5555" w:rsidP="00476470">
      <w:pPr>
        <w:spacing w:line="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Opis zakładanych efektów uczenia się:</w:t>
      </w:r>
    </w:p>
    <w:p w:rsidR="000A5555" w:rsidRPr="00A52096" w:rsidRDefault="000A5555" w:rsidP="00476470">
      <w:pPr>
        <w:spacing w:line="261" w:lineRule="exact"/>
        <w:ind w:right="137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60"/>
        <w:gridCol w:w="5842"/>
      </w:tblGrid>
      <w:tr w:rsidR="000D09B1" w:rsidRPr="00A52096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left="140"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e opisowe </w:t>
            </w: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A52096" w:rsidRDefault="000A5555" w:rsidP="00476470">
            <w:pPr>
              <w:spacing w:line="0" w:lineRule="atLeast"/>
              <w:ind w:right="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A52096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A52096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A52096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2" w:lineRule="exact"/>
              <w:ind w:left="120" w:right="1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metodologię badań naukowych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A52096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Kontekst /</w:t>
            </w: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fundamentalne dylematy współczesnej cywilizacji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A52096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52096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A52096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2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A52096">
              <w:rPr>
                <w:rFonts w:asciiTheme="minorHAnsi" w:hAnsiTheme="minorHAnsi" w:cstheme="minorHAnsi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A52096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unikow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się / odbier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tworzenie wypowiedzi,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upowszechniani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iedzy w środowisku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naukowym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posługiwanie się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inicjować debatę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uczestniczyć w dyskursie naukowym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A52096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rganizacja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racy/ planowanie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00" w:right="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A52096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Uczenie się /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lanowanie</w:t>
            </w:r>
          </w:p>
          <w:p w:rsidR="000A5555" w:rsidRPr="00A52096" w:rsidRDefault="000A5555" w:rsidP="00476470">
            <w:pPr>
              <w:spacing w:line="214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własnego rozwoju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A52096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A52096" w:rsidRDefault="000A5555" w:rsidP="00476470">
            <w:pPr>
              <w:spacing w:line="380" w:lineRule="exact"/>
              <w:ind w:left="120" w:right="1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A52096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ceny / krytyczne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A52096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3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Odpowiedzialność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/ wypełnianie</w:t>
            </w:r>
          </w:p>
          <w:p w:rsidR="000A5555" w:rsidRPr="00A52096" w:rsidRDefault="000A5555" w:rsidP="00476470">
            <w:pPr>
              <w:spacing w:line="25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zobowiązań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społecznych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i działanie na rzecz interesu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wypełniania zobowiązań społecznych badaczy i twórców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inicjowania działań na rzecz interesu publicznego</w:t>
            </w:r>
          </w:p>
          <w:p w:rsidR="000A5555" w:rsidRPr="00A52096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A52096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A52096" w:rsidRDefault="000A5555" w:rsidP="00476470">
            <w:pPr>
              <w:spacing w:line="255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Rola zawodowa</w:t>
            </w:r>
          </w:p>
          <w:p w:rsidR="000A5555" w:rsidRPr="00A52096" w:rsidRDefault="000A5555" w:rsidP="00476470">
            <w:pPr>
              <w:spacing w:line="220" w:lineRule="exac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/ niezależność</w:t>
            </w:r>
          </w:p>
          <w:p w:rsidR="000A5555" w:rsidRPr="00A52096" w:rsidRDefault="000A5555" w:rsidP="00476470">
            <w:pPr>
              <w:spacing w:line="0" w:lineRule="atLeast"/>
              <w:ind w:left="120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A52096">
              <w:rPr>
                <w:rFonts w:asciiTheme="minorHAnsi" w:hAnsiTheme="minorHAnsi" w:cstheme="minorHAnsi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A52096" w:rsidRDefault="000A5555" w:rsidP="00476470">
            <w:pPr>
              <w:ind w:right="137"/>
              <w:rPr>
                <w:rFonts w:asciiTheme="minorHAnsi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A52096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A52096">
              <w:rPr>
                <w:rFonts w:asciiTheme="minorHAnsi" w:hAnsiTheme="minorHAnsi" w:cstheme="minorHAnsi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A52096" w:rsidRDefault="000A5555" w:rsidP="00476470">
            <w:pPr>
              <w:spacing w:line="0" w:lineRule="atLeast"/>
              <w:ind w:left="260" w:right="1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A5555" w:rsidRPr="00A52096" w:rsidRDefault="000A5555" w:rsidP="00476470">
      <w:pPr>
        <w:ind w:right="137"/>
        <w:rPr>
          <w:rFonts w:asciiTheme="minorHAnsi" w:hAnsiTheme="minorHAnsi" w:cstheme="minorHAnsi"/>
          <w:w w:val="73"/>
          <w:sz w:val="16"/>
        </w:rPr>
      </w:pPr>
    </w:p>
    <w:p w:rsidR="000A5555" w:rsidRPr="00A52096" w:rsidRDefault="000A5555" w:rsidP="00476470">
      <w:pPr>
        <w:spacing w:line="5" w:lineRule="exact"/>
        <w:ind w:right="137"/>
        <w:rPr>
          <w:rFonts w:asciiTheme="minorHAnsi" w:eastAsia="Times New Roman" w:hAnsiTheme="minorHAnsi" w:cstheme="minorHAnsi"/>
          <w:sz w:val="24"/>
          <w:szCs w:val="24"/>
        </w:rPr>
      </w:pPr>
      <w:bookmarkStart w:id="2" w:name="page3"/>
      <w:bookmarkEnd w:id="2"/>
    </w:p>
    <w:p w:rsidR="000A5555" w:rsidRPr="00A52096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5</w:t>
      </w:r>
    </w:p>
    <w:p w:rsidR="000A5555" w:rsidRPr="00A52096" w:rsidRDefault="000A5555" w:rsidP="00476470">
      <w:pPr>
        <w:spacing w:line="359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A52096">
        <w:rPr>
          <w:rFonts w:asciiTheme="minorHAnsi" w:hAnsiTheme="minorHAnsi" w:cstheme="minorHAnsi"/>
          <w:sz w:val="24"/>
        </w:rPr>
        <w:t xml:space="preserve"> zaliczeń. Formę weryfikacji efektów uczenia się w ramach danego przedmiotu określa plan realizacji </w:t>
      </w:r>
      <w:r w:rsidR="00D14A3A" w:rsidRPr="00A52096">
        <w:rPr>
          <w:rFonts w:asciiTheme="minorHAnsi" w:hAnsiTheme="minorHAnsi" w:cstheme="minorHAnsi"/>
          <w:sz w:val="24"/>
        </w:rPr>
        <w:t>efektów uczenia się</w:t>
      </w:r>
      <w:r w:rsidRPr="00A52096">
        <w:rPr>
          <w:rFonts w:asciiTheme="minorHAnsi" w:hAnsiTheme="minorHAnsi" w:cstheme="minorHAnsi"/>
          <w:sz w:val="24"/>
        </w:rPr>
        <w:t>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Efekty uczenia się osiągane przez doktoranta weryfikuje się także poprzez ocenę realizacji </w:t>
      </w:r>
      <w:r w:rsidR="00751790" w:rsidRPr="00A52096">
        <w:rPr>
          <w:rFonts w:asciiTheme="minorHAnsi" w:hAnsiTheme="minorHAnsi" w:cstheme="minorHAnsi"/>
          <w:sz w:val="24"/>
        </w:rPr>
        <w:t>i</w:t>
      </w:r>
      <w:r w:rsidRPr="00A52096">
        <w:rPr>
          <w:rFonts w:asciiTheme="minorHAnsi" w:hAnsiTheme="minorHAnsi" w:cstheme="minorHAnsi"/>
          <w:sz w:val="24"/>
        </w:rPr>
        <w:t>ndywidualnego planu badawczego (ocena śródokresowa).</w:t>
      </w:r>
    </w:p>
    <w:p w:rsidR="000A5555" w:rsidRPr="00A52096" w:rsidRDefault="00DC370C" w:rsidP="00476470">
      <w:pPr>
        <w:spacing w:after="160" w:line="259" w:lineRule="auto"/>
        <w:ind w:right="137"/>
        <w:jc w:val="both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sz w:val="24"/>
        </w:rPr>
        <w:br w:type="page"/>
      </w:r>
      <w:r w:rsidR="000A5555" w:rsidRPr="00A52096">
        <w:rPr>
          <w:rFonts w:asciiTheme="minorHAnsi" w:hAnsiTheme="minorHAnsi" w:cstheme="minorHAnsi"/>
          <w:b/>
          <w:sz w:val="24"/>
        </w:rPr>
        <w:lastRenderedPageBreak/>
        <w:t>Ogólne warunki realizacji programu kształcenia</w:t>
      </w:r>
    </w:p>
    <w:p w:rsidR="000A5555" w:rsidRPr="00A52096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6</w:t>
      </w:r>
    </w:p>
    <w:p w:rsidR="00E27545" w:rsidRPr="00A52096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Doktorant realizuje praktyki zawodowe w formie prowadzenia zajęć dydaktycznych ze studentami</w:t>
      </w:r>
      <w:r w:rsidR="00FA118B" w:rsidRPr="00A52096">
        <w:rPr>
          <w:rFonts w:asciiTheme="minorHAnsi" w:hAnsiTheme="minorHAnsi" w:cstheme="minorHAnsi"/>
          <w:sz w:val="24"/>
        </w:rPr>
        <w:t xml:space="preserve"> lub</w:t>
      </w:r>
      <w:r w:rsidRPr="00A52096">
        <w:rPr>
          <w:rFonts w:asciiTheme="minorHAnsi" w:hAnsiTheme="minorHAnsi" w:cstheme="minorHAnsi"/>
          <w:sz w:val="24"/>
        </w:rPr>
        <w:t xml:space="preserve"> </w:t>
      </w:r>
      <w:r w:rsidR="00FA118B" w:rsidRPr="00A52096">
        <w:rPr>
          <w:rFonts w:asciiTheme="minorHAnsi" w:hAnsiTheme="minorHAnsi" w:cstheme="minorHAnsi"/>
          <w:sz w:val="24"/>
        </w:rPr>
        <w:t xml:space="preserve">uczestniczenia </w:t>
      </w:r>
      <w:r w:rsidRPr="00A52096">
        <w:rPr>
          <w:rFonts w:asciiTheme="minorHAnsi" w:hAnsiTheme="minorHAnsi" w:cstheme="minorHAnsi"/>
          <w:sz w:val="24"/>
        </w:rPr>
        <w:t xml:space="preserve">w ich prowadzeniu w wymiarze </w:t>
      </w:r>
      <w:r w:rsidR="00C11E3C" w:rsidRPr="00A52096">
        <w:rPr>
          <w:rFonts w:asciiTheme="minorHAnsi" w:hAnsiTheme="minorHAnsi" w:cstheme="minorHAnsi"/>
          <w:sz w:val="24"/>
        </w:rPr>
        <w:t>6</w:t>
      </w:r>
      <w:r w:rsidRPr="00A52096">
        <w:rPr>
          <w:rFonts w:asciiTheme="minorHAnsi" w:hAnsiTheme="minorHAnsi" w:cstheme="minorHAnsi"/>
          <w:sz w:val="24"/>
        </w:rPr>
        <w:t>0 godzin dydaktycznych rocznie, w tym realizuje na pierwszym roku kształcenia 10 godzin dydaktycznych rocznie prowadzonych</w:t>
      </w:r>
      <w:r w:rsidR="007A081B" w:rsidRPr="00A52096">
        <w:rPr>
          <w:rFonts w:asciiTheme="minorHAnsi" w:hAnsiTheme="minorHAnsi" w:cstheme="minorHAnsi"/>
          <w:sz w:val="24"/>
        </w:rPr>
        <w:t xml:space="preserve"> samodzielnie</w:t>
      </w:r>
      <w:r w:rsidR="00F80AD5" w:rsidRPr="00A52096">
        <w:rPr>
          <w:rFonts w:asciiTheme="minorHAnsi" w:hAnsiTheme="minorHAnsi" w:cstheme="minorHAnsi"/>
          <w:sz w:val="24"/>
        </w:rPr>
        <w:t xml:space="preserve">, </w:t>
      </w:r>
      <w:r w:rsidRPr="00A52096">
        <w:rPr>
          <w:rFonts w:asciiTheme="minorHAnsi" w:hAnsiTheme="minorHAnsi" w:cstheme="minorHAnsi"/>
          <w:sz w:val="24"/>
        </w:rPr>
        <w:t xml:space="preserve">w dalszym toku kształcenia </w:t>
      </w:r>
      <w:r w:rsidR="00C11E3C" w:rsidRPr="00A52096">
        <w:rPr>
          <w:rFonts w:asciiTheme="minorHAnsi" w:hAnsiTheme="minorHAnsi" w:cstheme="minorHAnsi"/>
          <w:sz w:val="24"/>
        </w:rPr>
        <w:t>5</w:t>
      </w:r>
      <w:r w:rsidRPr="00A52096">
        <w:rPr>
          <w:rFonts w:asciiTheme="minorHAnsi" w:hAnsiTheme="minorHAnsi" w:cstheme="minorHAnsi"/>
          <w:sz w:val="24"/>
        </w:rPr>
        <w:t>0 godzin dydaktycznych rocznie prowadzonych samodzielnie.</w:t>
      </w:r>
    </w:p>
    <w:p w:rsidR="000A5555" w:rsidRPr="00A52096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  </w:t>
      </w:r>
      <w:r w:rsidR="000A5555" w:rsidRPr="00A52096">
        <w:rPr>
          <w:rFonts w:asciiTheme="minorHAnsi" w:hAnsiTheme="minorHAnsi" w:cstheme="minorHAnsi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A52096" w:rsidRDefault="000A5555" w:rsidP="00476470">
      <w:pPr>
        <w:spacing w:line="65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7</w:t>
      </w: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z harmonogramem.</w:t>
      </w:r>
    </w:p>
    <w:p w:rsidR="000A5555" w:rsidRPr="00A52096" w:rsidRDefault="000A5555" w:rsidP="00476470">
      <w:pPr>
        <w:spacing w:line="61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Uczestnicy kolejnych lat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nie mogą zapisać się na fakultet, w którym uczestniczyli </w:t>
      </w:r>
      <w:r w:rsidR="00751790" w:rsidRPr="00A52096">
        <w:rPr>
          <w:rFonts w:asciiTheme="minorHAnsi" w:hAnsiTheme="minorHAnsi" w:cstheme="minorHAnsi"/>
          <w:sz w:val="24"/>
        </w:rPr>
        <w:br/>
      </w:r>
      <w:r w:rsidRPr="00A52096">
        <w:rPr>
          <w:rFonts w:asciiTheme="minorHAnsi" w:hAnsiTheme="minorHAnsi" w:cstheme="minorHAnsi"/>
          <w:sz w:val="24"/>
        </w:rPr>
        <w:t>w poprzednich latach akademickich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A52096" w:rsidRDefault="000A5555" w:rsidP="00476470">
      <w:pPr>
        <w:spacing w:line="308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8</w:t>
      </w:r>
    </w:p>
    <w:p w:rsidR="000A5555" w:rsidRPr="00A52096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Warunkiem zaliczenia poszczególnych lat kształcenia w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le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 jest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ierwszego roku: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476D20" w:rsidRPr="00A52096" w:rsidRDefault="000A5555" w:rsidP="00476D2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zajęć ujętych w harmonogramie zajęć w danym roku</w:t>
      </w:r>
      <w:r w:rsidR="00FA118B" w:rsidRPr="00A52096">
        <w:rPr>
          <w:rFonts w:asciiTheme="minorHAnsi" w:hAnsiTheme="minorHAnsi" w:cstheme="minorHAnsi"/>
          <w:sz w:val="24"/>
        </w:rPr>
        <w:t xml:space="preserve">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351EE6" w:rsidRPr="00A52096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praktyk zawodowych w formie zajęć dydaktycznych </w:t>
      </w:r>
      <w:r w:rsidR="007A081B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złożenie indywidualnego planu badawczego w terminie określonym w Regulaminie </w:t>
      </w:r>
      <w:r w:rsidR="00751790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751790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>oktorskiej,</w:t>
      </w:r>
    </w:p>
    <w:p w:rsidR="00813EB4" w:rsidRPr="00A52096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2"/>
        </w:numPr>
        <w:tabs>
          <w:tab w:val="left" w:pos="714"/>
        </w:tabs>
        <w:spacing w:line="0" w:lineRule="atLeast"/>
        <w:ind w:left="714" w:right="137" w:hanging="353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drugiego roku:</w:t>
      </w:r>
    </w:p>
    <w:p w:rsidR="000A5555" w:rsidRPr="00A52096" w:rsidRDefault="000A5555" w:rsidP="00476470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bookmarkStart w:id="4" w:name="page5"/>
      <w:bookmarkEnd w:id="4"/>
      <w:r w:rsidRPr="00A52096">
        <w:rPr>
          <w:rFonts w:asciiTheme="minorHAnsi" w:hAnsiTheme="minorHAnsi" w:cstheme="minorHAnsi"/>
          <w:sz w:val="24"/>
        </w:rPr>
        <w:t>realizacja zajęć ujętych w harmonogramie zajęć w danym roku</w:t>
      </w:r>
      <w:r w:rsidR="00FA118B" w:rsidRPr="00A52096">
        <w:rPr>
          <w:rFonts w:asciiTheme="minorHAnsi" w:hAnsiTheme="minorHAnsi" w:cstheme="minorHAnsi"/>
          <w:strike/>
          <w:sz w:val="24"/>
        </w:rPr>
        <w:t xml:space="preserve"> </w:t>
      </w:r>
      <w:r w:rsidR="00FA118B" w:rsidRPr="00A52096">
        <w:rPr>
          <w:rFonts w:asciiTheme="minorHAnsi" w:hAnsiTheme="minorHAnsi" w:cstheme="minorHAnsi"/>
          <w:sz w:val="24"/>
        </w:rPr>
        <w:t>akademickim</w:t>
      </w:r>
      <w:r w:rsidRPr="00A52096">
        <w:rPr>
          <w:rFonts w:asciiTheme="minorHAnsi" w:hAnsiTheme="minorHAnsi" w:cstheme="minorHAnsi"/>
          <w:sz w:val="24"/>
        </w:rPr>
        <w:t xml:space="preserve"> 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ktyk zawodowych w formie prowadzenia</w:t>
      </w:r>
      <w:r w:rsidR="00476D20" w:rsidRPr="00A52096">
        <w:rPr>
          <w:rFonts w:asciiTheme="minorHAnsi" w:hAnsiTheme="minorHAnsi" w:cstheme="minorHAnsi"/>
          <w:sz w:val="24"/>
        </w:rPr>
        <w:t xml:space="preserve"> </w:t>
      </w:r>
      <w:r w:rsidR="003679CA" w:rsidRPr="00A52096">
        <w:rPr>
          <w:rFonts w:asciiTheme="minorHAnsi" w:hAnsiTheme="minorHAnsi" w:cstheme="minorHAnsi"/>
          <w:sz w:val="24"/>
        </w:rPr>
        <w:t>zajęć dydaktycznych</w:t>
      </w:r>
      <w:r w:rsidR="007A081B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A52096" w:rsidRDefault="000A5555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pozytywne zaliczenie oceny śródokresowej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0"/>
          <w:numId w:val="14"/>
        </w:numPr>
        <w:tabs>
          <w:tab w:val="left" w:pos="709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trzeciego roku: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A52096">
        <w:rPr>
          <w:rFonts w:asciiTheme="minorHAnsi" w:hAnsiTheme="minorHAnsi" w:cstheme="minorHAnsi"/>
          <w:sz w:val="24"/>
        </w:rPr>
        <w:t>w danym roku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ktyk zawodowych w formie prowadzenia</w:t>
      </w:r>
      <w:r w:rsidR="003679CA" w:rsidRPr="00A52096">
        <w:rPr>
          <w:rFonts w:asciiTheme="minorHAnsi" w:hAnsiTheme="minorHAnsi" w:cstheme="minorHAnsi"/>
          <w:sz w:val="24"/>
        </w:rPr>
        <w:t xml:space="preserve"> zajęć dydaktycznych</w:t>
      </w:r>
      <w:r w:rsidR="00887BB6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60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813EB4" w:rsidRPr="00A52096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;</w:t>
      </w:r>
    </w:p>
    <w:p w:rsidR="000A5555" w:rsidRPr="00A52096" w:rsidRDefault="000A5555" w:rsidP="003679CA">
      <w:pPr>
        <w:spacing w:line="8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0"/>
          <w:numId w:val="14"/>
        </w:numPr>
        <w:tabs>
          <w:tab w:val="left" w:pos="851"/>
        </w:tabs>
        <w:spacing w:line="0" w:lineRule="atLeast"/>
        <w:ind w:left="1080" w:right="137" w:hanging="654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czwartego roku: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0A5555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zajęć ujętych w harmonogramie zajęć </w:t>
      </w:r>
      <w:r w:rsidR="00FA118B" w:rsidRPr="00A52096">
        <w:rPr>
          <w:rFonts w:asciiTheme="minorHAnsi" w:hAnsiTheme="minorHAnsi" w:cstheme="minorHAnsi"/>
          <w:sz w:val="24"/>
        </w:rPr>
        <w:t>w danym roku akademickim</w:t>
      </w:r>
      <w:r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3679CA">
      <w:pPr>
        <w:spacing w:line="7" w:lineRule="exact"/>
        <w:ind w:right="137"/>
        <w:jc w:val="both"/>
        <w:rPr>
          <w:rFonts w:asciiTheme="minorHAnsi" w:hAnsiTheme="minorHAnsi" w:cstheme="minorHAnsi"/>
          <w:sz w:val="24"/>
        </w:rPr>
      </w:pPr>
    </w:p>
    <w:p w:rsidR="000A5555" w:rsidRPr="00A52096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realizacja praktyk zawodowych w formie prowadzenia </w:t>
      </w:r>
      <w:r w:rsidR="00351EE6" w:rsidRPr="00A52096">
        <w:rPr>
          <w:rFonts w:asciiTheme="minorHAnsi" w:hAnsiTheme="minorHAnsi" w:cstheme="minorHAnsi"/>
          <w:sz w:val="24"/>
        </w:rPr>
        <w:t>zajęć dydaktycznych,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hAnsiTheme="minorHAnsi" w:cstheme="minorHAnsi"/>
          <w:sz w:val="24"/>
        </w:rPr>
      </w:pPr>
    </w:p>
    <w:p w:rsidR="00813EB4" w:rsidRPr="00A52096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realizacja pracy badawczej zgodnie z harmonogramem prac ujętym w indywidualnym planie badawczym,</w:t>
      </w:r>
    </w:p>
    <w:p w:rsidR="00813EB4" w:rsidRPr="00A52096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sprawozdania rocznego doktoranta</w:t>
      </w:r>
      <w:r w:rsidR="00751790" w:rsidRPr="00A52096">
        <w:rPr>
          <w:rFonts w:asciiTheme="minorHAnsi" w:hAnsiTheme="minorHAnsi" w:cstheme="minorHAnsi"/>
          <w:sz w:val="24"/>
        </w:rPr>
        <w:t>,</w:t>
      </w:r>
    </w:p>
    <w:p w:rsidR="000A5555" w:rsidRPr="00A52096" w:rsidRDefault="000A5555" w:rsidP="00476470">
      <w:pPr>
        <w:spacing w:line="7" w:lineRule="exact"/>
        <w:ind w:right="137"/>
        <w:rPr>
          <w:rFonts w:asciiTheme="minorHAnsi" w:hAnsiTheme="minorHAnsi" w:cstheme="minorHAnsi"/>
          <w:sz w:val="24"/>
        </w:rPr>
      </w:pPr>
    </w:p>
    <w:p w:rsidR="000A5555" w:rsidRPr="00A52096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złożenie gotowej rozprawy doktorskiej.</w:t>
      </w:r>
    </w:p>
    <w:p w:rsidR="000A5555" w:rsidRPr="00A52096" w:rsidRDefault="000A5555" w:rsidP="00476470">
      <w:pPr>
        <w:spacing w:line="60" w:lineRule="exact"/>
        <w:ind w:right="137"/>
        <w:rPr>
          <w:rFonts w:asciiTheme="minorHAnsi" w:eastAsia="Times New Roman" w:hAnsiTheme="minorHAnsi" w:cstheme="minorHAnsi"/>
        </w:rPr>
      </w:pPr>
    </w:p>
    <w:p w:rsidR="005D6B03" w:rsidRDefault="00123B47" w:rsidP="00476470">
      <w:pPr>
        <w:spacing w:after="160" w:line="259" w:lineRule="auto"/>
        <w:ind w:right="13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/>
      </w:r>
      <w:r w:rsidR="005D6B03">
        <w:rPr>
          <w:rFonts w:asciiTheme="minorHAnsi" w:eastAsia="Times New Roman" w:hAnsiTheme="minorHAnsi" w:cstheme="minorHAnsi"/>
        </w:rPr>
        <w:br/>
      </w:r>
    </w:p>
    <w:p w:rsidR="005D6B03" w:rsidRDefault="005D6B03">
      <w:pPr>
        <w:spacing w:after="160" w:line="259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br w:type="page"/>
      </w:r>
    </w:p>
    <w:p w:rsidR="000A5555" w:rsidRPr="00A52096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lastRenderedPageBreak/>
        <w:t>9</w:t>
      </w:r>
    </w:p>
    <w:p w:rsidR="000A5555" w:rsidRPr="00A52096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 xml:space="preserve">Doktorant zobowiązany jest do sporządzania i przedstawiania Dyrektorowi </w:t>
      </w:r>
      <w:r w:rsidR="00E27545" w:rsidRPr="00A52096">
        <w:rPr>
          <w:rFonts w:asciiTheme="minorHAnsi" w:hAnsiTheme="minorHAnsi" w:cstheme="minorHAnsi"/>
          <w:sz w:val="24"/>
        </w:rPr>
        <w:t>S</w:t>
      </w:r>
      <w:r w:rsidRPr="00A52096">
        <w:rPr>
          <w:rFonts w:asciiTheme="minorHAnsi" w:hAnsiTheme="minorHAnsi" w:cstheme="minorHAnsi"/>
          <w:sz w:val="24"/>
        </w:rPr>
        <w:t xml:space="preserve">zkoły </w:t>
      </w:r>
      <w:r w:rsidR="00E27545" w:rsidRPr="00A52096">
        <w:rPr>
          <w:rFonts w:asciiTheme="minorHAnsi" w:hAnsiTheme="minorHAnsi" w:cstheme="minorHAnsi"/>
          <w:sz w:val="24"/>
        </w:rPr>
        <w:t>D</w:t>
      </w:r>
      <w:r w:rsidRPr="00A52096">
        <w:rPr>
          <w:rFonts w:asciiTheme="minorHAnsi" w:hAnsiTheme="minorHAnsi" w:cstheme="minorHAnsi"/>
          <w:sz w:val="24"/>
        </w:rPr>
        <w:t xml:space="preserve">oktorskiej rocznych sprawozdań z pracy naukowej, złożonych egzaminów i uzyskanych zaliczeń oraz pracy dydaktycznej wraz z opinią promotora o postępach w pracy naukowej i przygotowaniu rozprawy doktorskiej, a także o pracy dydaktycznej. Sprawozdanie roczne składa </w:t>
      </w:r>
      <w:r w:rsidR="008E4785" w:rsidRPr="00A52096">
        <w:rPr>
          <w:rFonts w:asciiTheme="minorHAnsi" w:hAnsiTheme="minorHAnsi" w:cstheme="minorHAnsi"/>
          <w:sz w:val="24"/>
        </w:rPr>
        <w:t xml:space="preserve">się za </w:t>
      </w:r>
      <w:r w:rsidRPr="00A52096">
        <w:rPr>
          <w:rFonts w:asciiTheme="minorHAnsi" w:hAnsiTheme="minorHAnsi" w:cstheme="minorHAnsi"/>
          <w:sz w:val="24"/>
        </w:rPr>
        <w:t>każd</w:t>
      </w:r>
      <w:r w:rsidR="008E4785" w:rsidRPr="00A52096">
        <w:rPr>
          <w:rFonts w:asciiTheme="minorHAnsi" w:hAnsiTheme="minorHAnsi" w:cstheme="minorHAnsi"/>
          <w:sz w:val="24"/>
        </w:rPr>
        <w:t>y</w:t>
      </w:r>
      <w:r w:rsidRPr="00A52096">
        <w:rPr>
          <w:rFonts w:asciiTheme="minorHAnsi" w:hAnsiTheme="minorHAnsi" w:cstheme="minorHAnsi"/>
          <w:sz w:val="24"/>
        </w:rPr>
        <w:t xml:space="preserve"> rok akademick</w:t>
      </w:r>
      <w:r w:rsidR="008E4785" w:rsidRPr="00A52096">
        <w:rPr>
          <w:rFonts w:asciiTheme="minorHAnsi" w:hAnsiTheme="minorHAnsi" w:cstheme="minorHAnsi"/>
          <w:sz w:val="24"/>
        </w:rPr>
        <w:t>i z wyłączeniem II roku kiedy odbywa się ocena śródokresowa</w:t>
      </w:r>
      <w:r w:rsidRPr="00A52096">
        <w:rPr>
          <w:rFonts w:asciiTheme="minorHAnsi" w:hAnsiTheme="minorHAnsi" w:cstheme="minorHAnsi"/>
          <w:sz w:val="24"/>
        </w:rPr>
        <w:t>. Druk sprawozdania generowany jest w systemie informatycznym Uniwersytetu.</w:t>
      </w:r>
    </w:p>
    <w:p w:rsidR="000A5555" w:rsidRPr="00A52096" w:rsidRDefault="000A5555" w:rsidP="00476470">
      <w:pPr>
        <w:spacing w:line="311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476470">
      <w:pPr>
        <w:spacing w:line="0" w:lineRule="atLeast"/>
        <w:ind w:right="137"/>
        <w:jc w:val="center"/>
        <w:rPr>
          <w:rFonts w:asciiTheme="minorHAnsi" w:hAnsiTheme="minorHAnsi" w:cstheme="minorHAnsi"/>
          <w:b/>
          <w:sz w:val="24"/>
        </w:rPr>
      </w:pPr>
      <w:r w:rsidRPr="00A52096">
        <w:rPr>
          <w:rFonts w:asciiTheme="minorHAnsi" w:hAnsiTheme="minorHAnsi" w:cstheme="minorHAnsi"/>
          <w:b/>
          <w:sz w:val="24"/>
        </w:rPr>
        <w:t>IV. Plan realizacji programu studiów</w:t>
      </w:r>
    </w:p>
    <w:p w:rsidR="000A5555" w:rsidRPr="00A52096" w:rsidRDefault="000A5555" w:rsidP="00476470">
      <w:pPr>
        <w:spacing w:line="307" w:lineRule="exact"/>
        <w:ind w:right="137"/>
        <w:rPr>
          <w:rFonts w:asciiTheme="minorHAnsi" w:eastAsia="Times New Roman" w:hAnsiTheme="minorHAnsi" w:cstheme="minorHAnsi"/>
        </w:rPr>
      </w:pPr>
    </w:p>
    <w:p w:rsidR="000A5555" w:rsidRPr="00A52096" w:rsidRDefault="000A5555" w:rsidP="00134152">
      <w:pPr>
        <w:spacing w:line="0" w:lineRule="atLeast"/>
        <w:ind w:right="137"/>
        <w:jc w:val="center"/>
        <w:rPr>
          <w:rFonts w:asciiTheme="minorHAnsi" w:hAnsiTheme="minorHAnsi" w:cstheme="minorHAnsi"/>
          <w:sz w:val="24"/>
        </w:rPr>
      </w:pPr>
      <w:r w:rsidRPr="00A52096">
        <w:rPr>
          <w:rFonts w:asciiTheme="minorHAnsi" w:hAnsiTheme="minorHAnsi" w:cstheme="minorHAnsi"/>
          <w:sz w:val="24"/>
        </w:rPr>
        <w:t>§ 10</w:t>
      </w:r>
    </w:p>
    <w:p w:rsidR="0075179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A52096">
        <w:rPr>
          <w:rFonts w:asciiTheme="minorHAnsi" w:hAnsiTheme="minorHAnsi" w:cstheme="minorHAnsi"/>
          <w:sz w:val="24"/>
          <w:szCs w:val="24"/>
        </w:rPr>
        <w:br/>
      </w:r>
      <w:r w:rsidRPr="00A52096">
        <w:rPr>
          <w:rFonts w:asciiTheme="minorHAnsi" w:hAnsiTheme="minorHAnsi" w:cstheme="minorHAnsi"/>
          <w:sz w:val="24"/>
          <w:szCs w:val="24"/>
        </w:rPr>
        <w:t>i fakultatywne, seminaria, kursy e-learningowe oraz praktyki zawodowe w formie prowadzenia zajęć dydaktycznych</w:t>
      </w:r>
      <w:r w:rsidR="00A300B9" w:rsidRPr="00A52096">
        <w:rPr>
          <w:rFonts w:asciiTheme="minorHAnsi" w:hAnsiTheme="minorHAnsi" w:cstheme="minorHAnsi"/>
          <w:sz w:val="24"/>
        </w:rPr>
        <w:t xml:space="preserve"> </w:t>
      </w:r>
      <w:r w:rsidRPr="00A52096">
        <w:rPr>
          <w:rFonts w:asciiTheme="minorHAnsi" w:hAnsiTheme="minorHAnsi" w:cstheme="minorHAnsi"/>
          <w:sz w:val="24"/>
          <w:szCs w:val="24"/>
        </w:rPr>
        <w:t xml:space="preserve">w wymiarze nie przekraczającym </w:t>
      </w:r>
      <w:r w:rsidR="00A43BAD">
        <w:rPr>
          <w:rFonts w:asciiTheme="minorHAnsi" w:hAnsiTheme="minorHAnsi" w:cstheme="minorHAnsi"/>
          <w:sz w:val="24"/>
          <w:szCs w:val="24"/>
        </w:rPr>
        <w:t>6</w:t>
      </w:r>
      <w:r w:rsidRPr="00A52096">
        <w:rPr>
          <w:rFonts w:asciiTheme="minorHAnsi" w:hAnsiTheme="minorHAnsi" w:cstheme="minorHAnsi"/>
          <w:sz w:val="24"/>
          <w:szCs w:val="24"/>
        </w:rPr>
        <w:t>0 godzin dydaktycznych rocznie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Skrócenie okresu kształcenia w szkole doktorskiej wymaga zgody jej Dyrektora, który ustala doktorantowi indywidualny tok kształcenia</w:t>
      </w:r>
      <w:bookmarkStart w:id="5" w:name="page6"/>
      <w:bookmarkEnd w:id="5"/>
      <w:r w:rsidR="00DC370C" w:rsidRPr="00A52096">
        <w:rPr>
          <w:rFonts w:asciiTheme="minorHAnsi" w:hAnsiTheme="minorHAnsi" w:cstheme="minorHAnsi"/>
          <w:sz w:val="24"/>
          <w:szCs w:val="24"/>
        </w:rPr>
        <w:t>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Indywidualny tok kształcenia polega na ustaleniu odrębnych terminów realizacji planu zajęć.</w:t>
      </w:r>
    </w:p>
    <w:p w:rsidR="00CE60E7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 xml:space="preserve">Plan realizacji </w:t>
      </w:r>
      <w:r w:rsidR="008454A7" w:rsidRPr="00A52096">
        <w:rPr>
          <w:rFonts w:asciiTheme="minorHAnsi" w:hAnsiTheme="minorHAnsi" w:cstheme="minorHAnsi"/>
          <w:sz w:val="24"/>
          <w:szCs w:val="24"/>
        </w:rPr>
        <w:t>efektów</w:t>
      </w:r>
      <w:r w:rsidRPr="00A52096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page7"/>
      <w:bookmarkEnd w:id="6"/>
      <w:r w:rsidR="00ED4C35" w:rsidRPr="00A52096">
        <w:rPr>
          <w:rFonts w:asciiTheme="minorHAnsi" w:hAnsiTheme="minorHAnsi" w:cstheme="minorHAnsi"/>
          <w:sz w:val="24"/>
          <w:szCs w:val="24"/>
        </w:rPr>
        <w:t>uczenia się</w:t>
      </w:r>
      <w:r w:rsidR="00476470" w:rsidRPr="00A52096">
        <w:rPr>
          <w:rFonts w:asciiTheme="minorHAnsi" w:hAnsiTheme="minorHAnsi" w:cstheme="minorHAnsi"/>
          <w:sz w:val="24"/>
          <w:szCs w:val="24"/>
        </w:rPr>
        <w:t>, stanowi załącznik nr 1.</w:t>
      </w:r>
    </w:p>
    <w:p w:rsidR="00CE60E7" w:rsidRPr="00A52096" w:rsidRDefault="00E64AE8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Matryca efektów uczenia się w przedmiotach</w:t>
      </w:r>
      <w:r w:rsidR="00476470" w:rsidRPr="00A52096">
        <w:rPr>
          <w:rFonts w:asciiTheme="minorHAnsi" w:hAnsiTheme="minorHAnsi" w:cstheme="minorHAnsi"/>
          <w:sz w:val="24"/>
          <w:szCs w:val="24"/>
        </w:rPr>
        <w:t>, stanowi załącznik nr 2.</w:t>
      </w:r>
    </w:p>
    <w:p w:rsidR="0047647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476470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A52096" w:rsidRDefault="000A5555" w:rsidP="00476470">
      <w:pPr>
        <w:pStyle w:val="Akapitzlist"/>
        <w:numPr>
          <w:ilvl w:val="0"/>
          <w:numId w:val="28"/>
        </w:numPr>
        <w:tabs>
          <w:tab w:val="left" w:pos="993"/>
        </w:tabs>
        <w:ind w:left="709" w:right="137"/>
        <w:jc w:val="both"/>
        <w:rPr>
          <w:rFonts w:asciiTheme="minorHAnsi" w:hAnsiTheme="minorHAnsi" w:cstheme="minorHAnsi"/>
          <w:sz w:val="24"/>
          <w:szCs w:val="24"/>
        </w:rPr>
      </w:pPr>
      <w:r w:rsidRPr="00A52096">
        <w:rPr>
          <w:rFonts w:asciiTheme="minorHAnsi" w:hAnsiTheme="minorHAnsi" w:cstheme="minorHAnsi"/>
          <w:sz w:val="24"/>
          <w:szCs w:val="24"/>
        </w:rPr>
        <w:t>W przypadku, gdy doktorant nie podejmie kształcenia w ciągu 14 dni po upływie okresu zawieszenia, zostaje skreślony z listy uczestników szkoły doktorskiej.</w:t>
      </w:r>
    </w:p>
    <w:p w:rsidR="000A5555" w:rsidRPr="00A52096" w:rsidRDefault="000A5555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476470" w:rsidRPr="00A52096" w:rsidRDefault="00476470" w:rsidP="000A5555">
      <w:pPr>
        <w:spacing w:line="200" w:lineRule="exact"/>
        <w:rPr>
          <w:rFonts w:asciiTheme="minorHAnsi" w:eastAsia="Times New Roman" w:hAnsiTheme="minorHAnsi" w:cstheme="minorHAnsi"/>
        </w:rPr>
      </w:pPr>
    </w:p>
    <w:p w:rsidR="00CE49BC" w:rsidRPr="00A52096" w:rsidRDefault="00CE49BC">
      <w:r w:rsidRPr="00A52096">
        <w:br w:type="page"/>
      </w:r>
    </w:p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49"/>
        <w:gridCol w:w="1701"/>
      </w:tblGrid>
      <w:tr w:rsidR="00476470" w:rsidRPr="00A52096" w:rsidTr="0051070F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A52096" w:rsidRDefault="00134152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F80AD5">
            <w:pPr>
              <w:ind w:left="377"/>
              <w:jc w:val="center"/>
              <w:rPr>
                <w:rFonts w:eastAsia="Times New Roman" w:cs="Calibri"/>
                <w:b/>
                <w:color w:val="000000"/>
                <w:u w:val="single"/>
              </w:rPr>
            </w:pPr>
            <w:r w:rsidRPr="00A52096">
              <w:rPr>
                <w:rFonts w:eastAsia="Times New Roman" w:cs="Calibri"/>
                <w:b/>
                <w:color w:val="000000"/>
                <w:u w:val="single"/>
              </w:rPr>
              <w:t>Załącznik nr 1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>do Programu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 xml:space="preserve">Kształcenia 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</w:rPr>
            </w:pPr>
            <w:r w:rsidRPr="00A52096">
              <w:rPr>
                <w:rFonts w:eastAsia="Times New Roman" w:cs="Calibri"/>
                <w:color w:val="000000"/>
              </w:rPr>
              <w:t>w Szkole Doktorskiej</w:t>
            </w:r>
          </w:p>
          <w:p w:rsidR="00F80AD5" w:rsidRPr="00A52096" w:rsidRDefault="00F80AD5" w:rsidP="00F80AD5">
            <w:pPr>
              <w:ind w:left="377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A300B9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Plan realizacji efektów </w:t>
            </w:r>
            <w:r w:rsidR="00D14A3A"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uczenia się</w:t>
            </w: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w Szkole Doktorskiej UMW</w:t>
            </w:r>
          </w:p>
        </w:tc>
      </w:tr>
      <w:tr w:rsidR="00476470" w:rsidRPr="00A52096" w:rsidTr="0051070F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Cykl kształcenia: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 do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51070F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51070F">
        <w:trPr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Metodyka nauczani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+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+; WK ++</w:t>
            </w:r>
          </w:p>
        </w:tc>
      </w:tr>
      <w:tr w:rsidR="00476470" w:rsidRPr="00A52096" w:rsidTr="0051070F">
        <w:trPr>
          <w:trHeight w:val="686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A52096" w:rsidTr="0051070F">
        <w:trPr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WK,UW,UK,UO, UU,KK,KO,KR +</w:t>
            </w:r>
          </w:p>
        </w:tc>
      </w:tr>
      <w:tr w:rsidR="00476470" w:rsidRPr="00A52096" w:rsidTr="0051070F">
        <w:trPr>
          <w:trHeight w:val="65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sady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Evidence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Based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UW,KK,KR +</w:t>
            </w:r>
          </w:p>
        </w:tc>
      </w:tr>
      <w:tr w:rsidR="00476470" w:rsidRPr="00A52096" w:rsidTr="0051070F">
        <w:trPr>
          <w:trHeight w:val="71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Informacja naukow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; WK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R ++; UO,UK, UU, KK +</w:t>
            </w:r>
          </w:p>
        </w:tc>
      </w:tr>
      <w:tr w:rsidR="00476470" w:rsidRPr="00A52096" w:rsidTr="0051070F">
        <w:trPr>
          <w:trHeight w:val="892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A52096" w:rsidTr="0051070F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UK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; KR +</w:t>
            </w:r>
          </w:p>
        </w:tc>
      </w:tr>
      <w:tr w:rsidR="00476470" w:rsidRPr="00A52096" w:rsidTr="0051070F">
        <w:trPr>
          <w:trHeight w:val="604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P</w:t>
            </w:r>
            <w:r w:rsidR="00476470" w:rsidRPr="00A52096">
              <w:rPr>
                <w:rFonts w:eastAsia="Times New Roman" w:cs="Calibri"/>
                <w:sz w:val="22"/>
                <w:szCs w:val="22"/>
              </w:rPr>
              <w:t>rawo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 i etyka</w:t>
            </w:r>
            <w:r w:rsidR="00476470" w:rsidRPr="00A52096">
              <w:rPr>
                <w:rFonts w:eastAsia="Times New Roman" w:cs="Calibri"/>
                <w:sz w:val="22"/>
                <w:szCs w:val="22"/>
              </w:rPr>
              <w:t xml:space="preserve">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A496B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, UW,KK, KR +</w:t>
            </w:r>
          </w:p>
        </w:tc>
      </w:tr>
      <w:tr w:rsidR="00476470" w:rsidRPr="00A52096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 xml:space="preserve">WG 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WK, UW 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, KO, KR +</w:t>
            </w:r>
          </w:p>
        </w:tc>
      </w:tr>
      <w:tr w:rsidR="00476470" w:rsidRPr="00A52096" w:rsidTr="0051070F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A496B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5</w:t>
            </w:r>
            <w:r w:rsidR="004A496B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A496B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</w:t>
            </w:r>
            <w:r w:rsidR="004A496B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51070F">
        <w:trPr>
          <w:trHeight w:val="673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EC6E7E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jęcia dydaktyczne ze studentami – </w:t>
            </w:r>
            <w:r w:rsidR="00C11E3C" w:rsidRPr="00A52096">
              <w:rPr>
                <w:rFonts w:eastAsia="Times New Roman" w:cs="Calibri"/>
                <w:sz w:val="22"/>
                <w:szCs w:val="22"/>
              </w:rPr>
              <w:t xml:space="preserve">prowadzenie i 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51070F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A52096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Pr="00A52096">
              <w:rPr>
                <w:rFonts w:eastAsia="Times New Roman" w:cs="Calibr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476470" w:rsidRPr="00A52096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5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096">
              <w:rPr>
                <w:rFonts w:eastAsia="Times New Roman" w:cs="Calibri"/>
                <w:sz w:val="24"/>
                <w:szCs w:val="24"/>
              </w:rPr>
              <w:t xml:space="preserve"> Wyznaczenie promotora - w terminie 3 miesięcy od dnia rozpoczęcia kształcenia.</w:t>
            </w:r>
          </w:p>
        </w:tc>
      </w:tr>
      <w:tr w:rsidR="00476470" w:rsidRPr="00A52096" w:rsidTr="0051070F">
        <w:trPr>
          <w:trHeight w:val="563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52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2096">
              <w:rPr>
                <w:rFonts w:eastAsia="Times New Roman" w:cs="Calibri"/>
                <w:sz w:val="24"/>
                <w:szCs w:val="24"/>
              </w:rPr>
              <w:t xml:space="preserve"> Złożenie indywidualnego planu badawczego - w terminie 12 miesięcy od dnia rozpoczęcia kształcenia.</w:t>
            </w:r>
          </w:p>
        </w:tc>
      </w:tr>
    </w:tbl>
    <w:p w:rsidR="0051070F" w:rsidRPr="00A52096" w:rsidRDefault="0051070F">
      <w:r w:rsidRPr="00A52096"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49"/>
        <w:gridCol w:w="1805"/>
      </w:tblGrid>
      <w:tr w:rsidR="00476470" w:rsidRPr="00A52096" w:rsidTr="009C1FC4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CE49BC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lastRenderedPageBreak/>
              <w:br w:type="page"/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  <w:r w:rsidR="00476470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9C1FC4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9C1FC4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9C1FC4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9C1FC4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A52096" w:rsidTr="009C1FC4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etodologia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+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++++++; UK, K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R ++; UO,UU +</w:t>
            </w:r>
          </w:p>
        </w:tc>
      </w:tr>
      <w:tr w:rsidR="00476470" w:rsidRPr="00A52096" w:rsidTr="009C1FC4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Biostatystyk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WK,UK +</w:t>
            </w:r>
          </w:p>
        </w:tc>
      </w:tr>
      <w:tr w:rsidR="00476470" w:rsidRPr="00A52096" w:rsidTr="009C1FC4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Stylistyka wypowiedzi naukowej i komunikacja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 xml:space="preserve">UK +++++; 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 UU, 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, KO, KR +</w:t>
            </w:r>
          </w:p>
        </w:tc>
      </w:tr>
      <w:tr w:rsidR="00476470" w:rsidRPr="00A52096" w:rsidTr="009C1FC4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K +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KO ++,</w:t>
            </w:r>
          </w:p>
        </w:tc>
      </w:tr>
      <w:tr w:rsidR="00476470" w:rsidRPr="00A52096" w:rsidTr="009C1FC4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A52096" w:rsidTr="009C1FC4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7B35C7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7B35C7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9C1FC4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9C1FC4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9C1FC4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49BC" w:rsidRPr="00A52096" w:rsidRDefault="00CE49BC">
      <w:r w:rsidRPr="00A52096"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49"/>
        <w:gridCol w:w="1805"/>
      </w:tblGrid>
      <w:tr w:rsidR="00476470" w:rsidRPr="00A52096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lastRenderedPageBreak/>
              <w:t>ROK III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CE49BC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fakultatywne *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7B1457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Efekty poszczególnych przedmiotów w II Module</w:t>
            </w:r>
          </w:p>
        </w:tc>
      </w:tr>
      <w:tr w:rsidR="00476470" w:rsidRPr="00A52096" w:rsidTr="00CE49BC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UW, UK,UO, UU,KO +</w:t>
            </w:r>
          </w:p>
        </w:tc>
      </w:tr>
      <w:tr w:rsidR="00476470" w:rsidRPr="00A52096" w:rsidTr="00CE49BC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Modele statystyki matematycznej 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WK,KK,KO +</w:t>
            </w:r>
          </w:p>
        </w:tc>
      </w:tr>
      <w:tr w:rsidR="00476470" w:rsidRPr="00A52096" w:rsidTr="00CE49BC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CE49BC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85044B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ROK IV 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4</w:t>
            </w: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>/202</w:t>
            </w:r>
            <w:r w:rsidR="00C11E3C" w:rsidRPr="00A52096">
              <w:rPr>
                <w:rFonts w:eastAsia="Times New Roman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CE49BC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CE49BC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CE49BC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Transfer i komercjalizacja wyników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O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WK, UW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, KR +</w:t>
            </w:r>
          </w:p>
        </w:tc>
      </w:tr>
      <w:tr w:rsidR="00476470" w:rsidRPr="00A52096" w:rsidTr="00CE49BC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CE49BC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85044B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C11E3C" w:rsidP="007A081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C11E3C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</w:rPr>
              <w:t>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UW, UK, UO,KK, KO, KR +</w:t>
            </w:r>
          </w:p>
        </w:tc>
      </w:tr>
      <w:tr w:rsidR="00476470" w:rsidRPr="00A52096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49BC" w:rsidRPr="00A52096" w:rsidRDefault="00CE49BC">
      <w:r w:rsidRPr="00A52096">
        <w:br w:type="page"/>
      </w: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49"/>
        <w:gridCol w:w="1694"/>
      </w:tblGrid>
      <w:tr w:rsidR="00476470" w:rsidRPr="00A52096" w:rsidTr="00F80AD5">
        <w:trPr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F80AD5">
        <w:trPr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F80AD5">
        <w:trPr>
          <w:trHeight w:val="78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A52096">
              <w:rPr>
                <w:rFonts w:eastAsia="Times New Roman" w:cs="Calibri"/>
                <w:sz w:val="24"/>
                <w:szCs w:val="24"/>
              </w:rPr>
              <w:br/>
              <w:t>Jako zajęcia fakultatywne doktoranci mogą wybierać:</w:t>
            </w:r>
          </w:p>
        </w:tc>
      </w:tr>
      <w:tr w:rsidR="00476470" w:rsidRPr="00A52096" w:rsidTr="00F80AD5">
        <w:trPr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7B35C7">
        <w:trPr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  <w:r w:rsidRPr="00A52096">
              <w:rPr>
                <w:rFonts w:eastAsia="Times New Roman" w:cs="Calibri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ind w:firstLineChars="200" w:firstLine="4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7B35C7">
        <w:trPr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F80AD5">
        <w:trPr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Ogółem </w:t>
            </w: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A52096" w:rsidTr="00F80AD5">
        <w:trPr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sz w:val="22"/>
                <w:szCs w:val="22"/>
              </w:rPr>
            </w:pPr>
          </w:p>
        </w:tc>
      </w:tr>
      <w:tr w:rsidR="00476470" w:rsidRPr="00A52096" w:rsidTr="00F80AD5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Przegląd podstaw technik eksperymentalny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K ++; KK +</w:t>
            </w:r>
          </w:p>
        </w:tc>
      </w:tr>
      <w:tr w:rsidR="00476470" w:rsidRPr="00A52096" w:rsidTr="00F80AD5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stosowanie praktyczne metod badawczy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 xml:space="preserve">w </w:t>
            </w:r>
            <w:r w:rsidR="007B1457" w:rsidRPr="00A52096">
              <w:rPr>
                <w:rFonts w:eastAsia="Times New Roman" w:cs="Calibri"/>
                <w:sz w:val="22"/>
                <w:szCs w:val="22"/>
              </w:rPr>
              <w:t>eksperymentach</w:t>
            </w:r>
            <w:r w:rsidRPr="00A52096">
              <w:rPr>
                <w:rFonts w:eastAsia="Times New Roman" w:cs="Calibri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O ++; UK, KK +</w:t>
            </w:r>
          </w:p>
        </w:tc>
      </w:tr>
      <w:tr w:rsidR="00476470" w:rsidRPr="00A52096" w:rsidTr="00F80AD5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Psychometria i techniki socjologiczne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, UO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, KK +</w:t>
            </w:r>
          </w:p>
        </w:tc>
      </w:tr>
      <w:tr w:rsidR="00C11E3C" w:rsidRPr="00A52096" w:rsidTr="00F80AD5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3C" w:rsidRPr="00A52096" w:rsidRDefault="00C11E3C" w:rsidP="0047647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52096">
              <w:rPr>
                <w:rFonts w:asciiTheme="minorHAnsi" w:hAnsiTheme="minorHAnsi" w:cstheme="minorHAnsi"/>
                <w:bCs/>
                <w:sz w:val="22"/>
                <w:szCs w:val="18"/>
              </w:rPr>
              <w:t>Zdrowie publiczne w międzynarodowych problemach zdrowot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A52096" w:rsidRDefault="00C11E3C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E3C" w:rsidRPr="00A52096" w:rsidRDefault="00A52096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, WK, UW ++, UU, KO</w:t>
            </w:r>
          </w:p>
        </w:tc>
      </w:tr>
      <w:tr w:rsidR="00476470" w:rsidRPr="00A52096" w:rsidTr="00F80AD5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Good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Clinical</w:t>
            </w:r>
            <w:proofErr w:type="spellEnd"/>
            <w:r w:rsidRPr="00A52096">
              <w:rPr>
                <w:rFonts w:eastAsia="Times New Roman" w:cs="Calibri"/>
                <w:sz w:val="22"/>
                <w:szCs w:val="22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z ocen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UW,UO,UU,KO,KR +</w:t>
            </w:r>
          </w:p>
        </w:tc>
      </w:tr>
      <w:tr w:rsidR="00476470" w:rsidRPr="00A52096" w:rsidTr="00F80AD5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Good Manufacturing </w:t>
            </w:r>
            <w:proofErr w:type="spellStart"/>
            <w:r w:rsidRPr="00A52096">
              <w:rPr>
                <w:rFonts w:eastAsia="Times New Roman" w:cs="Calibri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UW ++++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K +</w:t>
            </w:r>
          </w:p>
        </w:tc>
      </w:tr>
      <w:tr w:rsidR="00476470" w:rsidRPr="00A52096" w:rsidTr="00F80AD5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Źródła informacji o lekach </w:t>
            </w:r>
            <w:r w:rsidRPr="00A52096">
              <w:rPr>
                <w:rFonts w:eastAsia="Times New Roman" w:cs="Calibri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W 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K, KK +</w:t>
            </w:r>
          </w:p>
        </w:tc>
      </w:tr>
      <w:tr w:rsidR="00476470" w:rsidRPr="00A52096" w:rsidTr="00F80AD5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zalicz</w:t>
            </w:r>
            <w:r w:rsidR="0085044B" w:rsidRPr="00A52096">
              <w:rPr>
                <w:rFonts w:eastAsia="Times New Roman" w:cs="Calibri"/>
                <w:sz w:val="22"/>
                <w:szCs w:val="22"/>
              </w:rPr>
              <w:t>e</w:t>
            </w:r>
            <w:r w:rsidRPr="00A52096">
              <w:rPr>
                <w:rFonts w:eastAsia="Times New Roman" w:cs="Calibri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UU +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WG ++++;</w:t>
            </w:r>
            <w:r w:rsidRPr="00A52096">
              <w:rPr>
                <w:rFonts w:eastAsia="Times New Roman" w:cs="Calibri"/>
                <w:sz w:val="16"/>
                <w:szCs w:val="16"/>
              </w:rPr>
              <w:br/>
              <w:t>KO ++; WK +</w:t>
            </w:r>
          </w:p>
        </w:tc>
      </w:tr>
      <w:tr w:rsidR="00476470" w:rsidRPr="00A52096" w:rsidTr="007B35C7">
        <w:trPr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51070F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  <w:r w:rsidR="00476470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51070F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8</w:t>
            </w:r>
            <w:r w:rsidR="00476470" w:rsidRPr="00A52096">
              <w:rPr>
                <w:rFonts w:eastAsia="Times New Roman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52096">
              <w:rPr>
                <w:rFonts w:eastAsia="Times New Roman" w:cs="Calibri"/>
                <w:sz w:val="22"/>
                <w:szCs w:val="22"/>
              </w:rPr>
              <w:t> </w:t>
            </w:r>
          </w:p>
        </w:tc>
      </w:tr>
      <w:tr w:rsidR="00476470" w:rsidRPr="00A52096" w:rsidTr="00F80AD5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F80AD5">
        <w:trPr>
          <w:trHeight w:val="43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CE49BC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470" w:rsidRPr="00A52096" w:rsidTr="007B35C7">
        <w:trPr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7B35C7">
        <w:trPr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476470" w:rsidRPr="00A52096" w:rsidTr="00942734">
        <w:trPr>
          <w:trHeight w:val="6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7B35C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5</w:t>
            </w:r>
            <w:r w:rsidR="007B35C7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476470" w:rsidRPr="00A52096" w:rsidTr="00942734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7B35C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</w:t>
            </w:r>
            <w:r w:rsidR="007B35C7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</w:tr>
      <w:tr w:rsidR="00476470" w:rsidRPr="00A52096" w:rsidTr="00942734">
        <w:trPr>
          <w:trHeight w:val="56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6470" w:rsidRPr="00A52096" w:rsidTr="00942734">
        <w:trPr>
          <w:trHeight w:val="55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EE3351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6470" w:rsidRPr="00A52096" w:rsidTr="007B35C7">
        <w:trPr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A52096" w:rsidRDefault="00476470" w:rsidP="00EE3351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</w:t>
            </w:r>
            <w:r w:rsidR="00EE3351" w:rsidRPr="00A5209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</w:tbl>
    <w:p w:rsidR="00F80AD5" w:rsidRPr="00A52096" w:rsidRDefault="00F80AD5">
      <w:bookmarkStart w:id="7" w:name="RANGE!A1:J29"/>
      <w:bookmarkEnd w:id="7"/>
      <w:r w:rsidRPr="00A52096"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01"/>
        <w:gridCol w:w="800"/>
        <w:gridCol w:w="800"/>
        <w:gridCol w:w="800"/>
        <w:gridCol w:w="800"/>
        <w:gridCol w:w="800"/>
        <w:gridCol w:w="675"/>
        <w:gridCol w:w="146"/>
        <w:gridCol w:w="74"/>
        <w:gridCol w:w="146"/>
        <w:gridCol w:w="438"/>
        <w:gridCol w:w="14"/>
        <w:gridCol w:w="220"/>
        <w:gridCol w:w="699"/>
        <w:gridCol w:w="14"/>
        <w:gridCol w:w="220"/>
      </w:tblGrid>
      <w:tr w:rsidR="00476470" w:rsidRPr="00A52096" w:rsidTr="00942734">
        <w:trPr>
          <w:trHeight w:val="99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942734" w:rsidRDefault="00476470" w:rsidP="00F80AD5">
            <w:pPr>
              <w:ind w:left="-5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42734"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</w:rPr>
              <w:t>Załącznik nr 2</w:t>
            </w:r>
            <w:r w:rsidR="00F80AD5" w:rsidRPr="00942734">
              <w:rPr>
                <w:rFonts w:eastAsia="Times New Roman" w:cs="Calibri"/>
                <w:color w:val="000000"/>
                <w:sz w:val="18"/>
                <w:szCs w:val="18"/>
              </w:rPr>
              <w:t xml:space="preserve">                    do Programu</w:t>
            </w:r>
          </w:p>
          <w:p w:rsidR="00476470" w:rsidRPr="00A52096" w:rsidRDefault="00F80AD5" w:rsidP="00F80AD5">
            <w:pPr>
              <w:jc w:val="center"/>
              <w:rPr>
                <w:rFonts w:eastAsia="Times New Roman" w:cs="Calibri"/>
                <w:color w:val="000000"/>
              </w:rPr>
            </w:pPr>
            <w:r w:rsidRPr="00942734">
              <w:rPr>
                <w:rFonts w:eastAsia="Times New Roman" w:cs="Calibri"/>
                <w:color w:val="000000"/>
                <w:sz w:val="18"/>
                <w:szCs w:val="18"/>
              </w:rPr>
              <w:t>Ks</w:t>
            </w:r>
            <w:r w:rsidR="00476D20" w:rsidRPr="00942734">
              <w:rPr>
                <w:rFonts w:eastAsia="Times New Roman" w:cs="Calibri"/>
                <w:color w:val="000000"/>
                <w:sz w:val="18"/>
                <w:szCs w:val="18"/>
              </w:rPr>
              <w:t>ztałcenia</w:t>
            </w:r>
            <w:r w:rsidRPr="0094273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942734">
              <w:rPr>
                <w:rFonts w:eastAsia="Times New Roman" w:cs="Calibri"/>
                <w:color w:val="000000"/>
                <w:sz w:val="18"/>
                <w:szCs w:val="18"/>
              </w:rPr>
              <w:br/>
              <w:t xml:space="preserve">w </w:t>
            </w:r>
            <w:r w:rsidR="00942734" w:rsidRPr="00942734">
              <w:rPr>
                <w:rFonts w:eastAsia="Times New Roman" w:cs="Calibri"/>
                <w:color w:val="000000"/>
                <w:sz w:val="18"/>
                <w:szCs w:val="18"/>
              </w:rPr>
              <w:t xml:space="preserve">Szkole </w:t>
            </w:r>
            <w:r w:rsidR="00476D20" w:rsidRPr="00942734">
              <w:rPr>
                <w:rFonts w:eastAsia="Times New Roman" w:cs="Calibri"/>
                <w:color w:val="000000"/>
                <w:sz w:val="18"/>
                <w:szCs w:val="18"/>
              </w:rPr>
              <w:t>Doktorskiej</w:t>
            </w:r>
          </w:p>
        </w:tc>
      </w:tr>
      <w:tr w:rsidR="00476470" w:rsidRPr="00A52096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Matryca </w:t>
            </w:r>
            <w:r w:rsidR="00476D20"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pokrycia </w:t>
            </w:r>
            <w:r w:rsidRPr="00A5209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6470" w:rsidRPr="00A52096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A52096" w:rsidRDefault="00476470" w:rsidP="004764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</w:rPr>
            </w:pPr>
            <w:r w:rsidRPr="00A52096">
              <w:rPr>
                <w:rFonts w:eastAsia="Times New Roman" w:cs="Calibri"/>
                <w:b/>
                <w:bCs/>
              </w:rPr>
              <w:t xml:space="preserve">I </w:t>
            </w:r>
            <w:proofErr w:type="spellStart"/>
            <w:r w:rsidRPr="00A52096">
              <w:rPr>
                <w:rFonts w:eastAsia="Times New Roman" w:cs="Calibri"/>
                <w:b/>
                <w:bCs/>
              </w:rPr>
              <w:t>i</w:t>
            </w:r>
            <w:proofErr w:type="spellEnd"/>
            <w:r w:rsidRPr="00A52096">
              <w:rPr>
                <w:rFonts w:eastAsia="Times New Roman" w:cs="Calibri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8S_KR</w:t>
            </w: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etodyka nauczania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A52096" w:rsidRPr="00A52096" w:rsidTr="00A52096">
        <w:trPr>
          <w:gridAfter w:val="1"/>
          <w:wAfter w:w="220" w:type="dxa"/>
          <w:trHeight w:val="49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Evidence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Based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Informacja naukowa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</w:tr>
      <w:tr w:rsidR="00A52096" w:rsidRPr="00A52096" w:rsidTr="00A52096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Stylistyka wypowiedzi naukow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5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7B35C7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Ochrona własności intelektualn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Biostatysty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Modele statystyki matematycznej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sychometria i techniki socjologiczne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drowie publiczne w międzynarodowych problemach zdrowot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Clinical</w:t>
            </w:r>
            <w:proofErr w:type="spellEnd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  <w:tr w:rsidR="00A52096" w:rsidRPr="00A52096" w:rsidTr="00A52096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Źródła informacji o lekach </w:t>
            </w: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2096" w:rsidRPr="00A52096" w:rsidTr="00A52096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52096">
              <w:rPr>
                <w:rFonts w:eastAsia="Times New Roman" w:cs="Calibri"/>
                <w:color w:val="000000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2096" w:rsidRPr="00476470" w:rsidTr="00A52096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476470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A52096">
              <w:rPr>
                <w:rFonts w:eastAsia="Times New Roman" w:cs="Calibri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A52096" w:rsidRDefault="00A52096" w:rsidP="00A520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2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476470" w:rsidRDefault="00A52096" w:rsidP="00A52096">
            <w:pPr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52096">
              <w:rPr>
                <w:rFonts w:eastAsia="Times New Roman" w:cs="Calibri"/>
                <w:sz w:val="16"/>
                <w:szCs w:val="16"/>
              </w:rPr>
              <w:t>+</w:t>
            </w:r>
          </w:p>
        </w:tc>
      </w:tr>
    </w:tbl>
    <w:p w:rsidR="000A5555" w:rsidRPr="00A450EF" w:rsidRDefault="000A5555" w:rsidP="000A5555">
      <w:pPr>
        <w:spacing w:line="0" w:lineRule="atLeast"/>
        <w:ind w:left="10140"/>
        <w:rPr>
          <w:rFonts w:asciiTheme="minorHAnsi" w:hAnsiTheme="minorHAnsi" w:cstheme="minorHAnsi"/>
          <w:sz w:val="15"/>
        </w:rPr>
      </w:pPr>
    </w:p>
    <w:sectPr w:rsidR="000A5555" w:rsidRPr="00A450EF" w:rsidSect="00942734">
      <w:footerReference w:type="default" r:id="rId9"/>
      <w:pgSz w:w="11900" w:h="16838"/>
      <w:pgMar w:top="567" w:right="706" w:bottom="709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6E" w:rsidRDefault="00F52A6E" w:rsidP="000A5555">
      <w:r>
        <w:separator/>
      </w:r>
    </w:p>
  </w:endnote>
  <w:endnote w:type="continuationSeparator" w:id="0">
    <w:p w:rsidR="00F52A6E" w:rsidRDefault="00F52A6E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0194"/>
      <w:docPartObj>
        <w:docPartGallery w:val="Page Numbers (Bottom of Page)"/>
        <w:docPartUnique/>
      </w:docPartObj>
    </w:sdtPr>
    <w:sdtEndPr/>
    <w:sdtContent>
      <w:p w:rsidR="00A52096" w:rsidRDefault="00A52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6E" w:rsidRDefault="00F52A6E" w:rsidP="000A5555">
      <w:r>
        <w:separator/>
      </w:r>
    </w:p>
  </w:footnote>
  <w:footnote w:type="continuationSeparator" w:id="0">
    <w:p w:rsidR="00F52A6E" w:rsidRDefault="00F52A6E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7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25"/>
  </w:num>
  <w:num w:numId="24">
    <w:abstractNumId w:val="23"/>
  </w:num>
  <w:num w:numId="25">
    <w:abstractNumId w:val="24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5"/>
    <w:rsid w:val="000747F8"/>
    <w:rsid w:val="000A5555"/>
    <w:rsid w:val="000D09B1"/>
    <w:rsid w:val="000F6FB3"/>
    <w:rsid w:val="000F7B0B"/>
    <w:rsid w:val="00123B47"/>
    <w:rsid w:val="00134152"/>
    <w:rsid w:val="001E6308"/>
    <w:rsid w:val="001F4457"/>
    <w:rsid w:val="002013A6"/>
    <w:rsid w:val="002439F6"/>
    <w:rsid w:val="0027008F"/>
    <w:rsid w:val="00351EE6"/>
    <w:rsid w:val="003679CA"/>
    <w:rsid w:val="003E5B3A"/>
    <w:rsid w:val="003E64A4"/>
    <w:rsid w:val="003E76B4"/>
    <w:rsid w:val="00415007"/>
    <w:rsid w:val="00476470"/>
    <w:rsid w:val="00476D20"/>
    <w:rsid w:val="004A496B"/>
    <w:rsid w:val="004A5960"/>
    <w:rsid w:val="004E5A73"/>
    <w:rsid w:val="0051070F"/>
    <w:rsid w:val="00592986"/>
    <w:rsid w:val="005B2EF6"/>
    <w:rsid w:val="005D6B03"/>
    <w:rsid w:val="006C6489"/>
    <w:rsid w:val="006D32A5"/>
    <w:rsid w:val="00751790"/>
    <w:rsid w:val="00752775"/>
    <w:rsid w:val="00781B57"/>
    <w:rsid w:val="00782554"/>
    <w:rsid w:val="007A081B"/>
    <w:rsid w:val="007B1457"/>
    <w:rsid w:val="007B35C7"/>
    <w:rsid w:val="007F0878"/>
    <w:rsid w:val="00813EB4"/>
    <w:rsid w:val="008454A7"/>
    <w:rsid w:val="0085044B"/>
    <w:rsid w:val="00872700"/>
    <w:rsid w:val="0087306A"/>
    <w:rsid w:val="00887BB6"/>
    <w:rsid w:val="008A2462"/>
    <w:rsid w:val="008E4785"/>
    <w:rsid w:val="00913C0D"/>
    <w:rsid w:val="00942734"/>
    <w:rsid w:val="009C1FC4"/>
    <w:rsid w:val="00A300B9"/>
    <w:rsid w:val="00A43BAD"/>
    <w:rsid w:val="00A450EF"/>
    <w:rsid w:val="00A52096"/>
    <w:rsid w:val="00A90E41"/>
    <w:rsid w:val="00AA2351"/>
    <w:rsid w:val="00AB45C0"/>
    <w:rsid w:val="00B22428"/>
    <w:rsid w:val="00B37829"/>
    <w:rsid w:val="00B4602F"/>
    <w:rsid w:val="00B57138"/>
    <w:rsid w:val="00C11E3C"/>
    <w:rsid w:val="00C24A8F"/>
    <w:rsid w:val="00C3263D"/>
    <w:rsid w:val="00C86C7C"/>
    <w:rsid w:val="00CE2882"/>
    <w:rsid w:val="00CE49BC"/>
    <w:rsid w:val="00CE60E7"/>
    <w:rsid w:val="00D14A3A"/>
    <w:rsid w:val="00D32090"/>
    <w:rsid w:val="00D52AC0"/>
    <w:rsid w:val="00DB1A55"/>
    <w:rsid w:val="00DC370C"/>
    <w:rsid w:val="00E25C98"/>
    <w:rsid w:val="00E27545"/>
    <w:rsid w:val="00E64AE8"/>
    <w:rsid w:val="00E6533D"/>
    <w:rsid w:val="00E92052"/>
    <w:rsid w:val="00EC6E7E"/>
    <w:rsid w:val="00ED1B2D"/>
    <w:rsid w:val="00ED4C35"/>
    <w:rsid w:val="00EE3351"/>
    <w:rsid w:val="00F459E8"/>
    <w:rsid w:val="00F52A6E"/>
    <w:rsid w:val="00F80AD5"/>
    <w:rsid w:val="00FA118B"/>
    <w:rsid w:val="00FA6D3D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2B15-7BA5-44ED-98B7-B7DD3EBB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7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Krystyniak</cp:lastModifiedBy>
  <cp:revision>10</cp:revision>
  <cp:lastPrinted>2020-11-13T09:40:00Z</cp:lastPrinted>
  <dcterms:created xsi:type="dcterms:W3CDTF">2020-12-01T07:43:00Z</dcterms:created>
  <dcterms:modified xsi:type="dcterms:W3CDTF">2020-12-22T12:15:00Z</dcterms:modified>
</cp:coreProperties>
</file>